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7F6D0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76B480EC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05C2C537" w14:textId="77777777" w:rsidR="00632180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1C147C9D" w14:textId="77777777" w:rsidR="00872D20" w:rsidRPr="00F8564C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58FD5E43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0B161845" w14:textId="65BDAFE8" w:rsidR="008D790B" w:rsidRPr="00632180" w:rsidRDefault="00872D20" w:rsidP="00632180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8B3BB0">
        <w:rPr>
          <w:rFonts w:ascii="Calibri" w:hAnsi="Calibri" w:cs="Calibri"/>
          <w:sz w:val="20"/>
        </w:rPr>
        <w:t xml:space="preserve"> 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B33F8E">
        <w:rPr>
          <w:rFonts w:cstheme="minorHAnsi"/>
          <w:b/>
          <w:bCs/>
          <w:sz w:val="20"/>
          <w:szCs w:val="20"/>
        </w:rPr>
        <w:t>Wymiana poszycia dachowego Wieży Ciśnień w Wołowie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8B3BB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pzp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  <w:r w:rsidR="00632180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</w:t>
      </w:r>
      <w:r w:rsidR="00110CBA">
        <w:rPr>
          <w:rFonts w:ascii="Calibri" w:hAnsi="Calibri" w:cs="Calibri"/>
          <w:b/>
          <w:sz w:val="20"/>
          <w:szCs w:val="20"/>
        </w:rPr>
        <w:t>ośmiu</w:t>
      </w:r>
      <w:r w:rsidRPr="00F8564C">
        <w:rPr>
          <w:rFonts w:ascii="Calibri" w:hAnsi="Calibri" w:cs="Calibri"/>
          <w:b/>
          <w:sz w:val="20"/>
          <w:szCs w:val="20"/>
        </w:rPr>
        <w:t xml:space="preserve">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>rozdz</w:t>
      </w:r>
      <w:r w:rsidR="008D790B" w:rsidRPr="001056F5">
        <w:rPr>
          <w:rFonts w:ascii="Calibri" w:hAnsi="Calibri" w:cs="Calibri"/>
          <w:b/>
          <w:sz w:val="20"/>
          <w:szCs w:val="20"/>
        </w:rPr>
        <w:t xml:space="preserve">. VI </w:t>
      </w:r>
      <w:r w:rsidR="005867FE" w:rsidRPr="001056F5">
        <w:rPr>
          <w:rFonts w:ascii="Calibri" w:hAnsi="Calibri" w:cs="Calibri"/>
          <w:b/>
          <w:sz w:val="20"/>
          <w:szCs w:val="20"/>
        </w:rPr>
        <w:t xml:space="preserve">ust. 2 pkt 4 </w:t>
      </w:r>
      <w:r w:rsidR="008D790B" w:rsidRPr="001056F5">
        <w:rPr>
          <w:rFonts w:ascii="Calibri" w:hAnsi="Calibri" w:cs="Calibri"/>
          <w:b/>
          <w:sz w:val="20"/>
          <w:szCs w:val="20"/>
        </w:rPr>
        <w:t>SWZ, tj.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</w:p>
    <w:p w14:paraId="69ADC011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1931"/>
        <w:gridCol w:w="1931"/>
        <w:gridCol w:w="1932"/>
        <w:gridCol w:w="1931"/>
        <w:gridCol w:w="1932"/>
        <w:gridCol w:w="1931"/>
        <w:gridCol w:w="1932"/>
      </w:tblGrid>
      <w:tr w:rsidR="00811776" w:rsidRPr="00361E59" w14:paraId="04DD7539" w14:textId="77777777" w:rsidTr="00686C80">
        <w:trPr>
          <w:trHeight w:val="770"/>
        </w:trPr>
        <w:tc>
          <w:tcPr>
            <w:tcW w:w="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9AE446F" w14:textId="77777777" w:rsidR="00811776" w:rsidRPr="00361E59" w:rsidRDefault="0081177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D84449E" w14:textId="7B184EFF" w:rsidR="00811776" w:rsidRPr="00361E59" w:rsidRDefault="00811776" w:rsidP="002F0ABD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Nazwa zadania 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4949A0" w14:textId="77777777" w:rsidR="00811776" w:rsidRPr="00361E59" w:rsidRDefault="0081177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6B37D4A" w14:textId="3CC3B428" w:rsidR="00811776" w:rsidRPr="00194A87" w:rsidRDefault="00811776" w:rsidP="00B33F8E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color w:val="FF0000"/>
                <w:sz w:val="18"/>
                <w:szCs w:val="18"/>
              </w:rPr>
            </w:pPr>
            <w:r w:rsidRPr="00B33F8E"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 xml:space="preserve">Robota budowlana </w:t>
            </w:r>
            <w:r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>była wykonywana na budowli wieżowej o konstrukcji żelbetowej</w:t>
            </w:r>
            <w:r w:rsidR="00194A87"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 xml:space="preserve"> </w:t>
            </w:r>
            <w:r w:rsidR="00194A87">
              <w:rPr>
                <w:rFonts w:asciiTheme="minorHAnsi" w:eastAsia="Arial" w:hAnsiTheme="minorHAnsi" w:cstheme="minorHAnsi"/>
                <w:i w:val="0"/>
                <w:iCs w:val="0"/>
                <w:color w:val="FF0000"/>
                <w:sz w:val="18"/>
                <w:szCs w:val="18"/>
              </w:rPr>
              <w:t>lub murowej</w:t>
            </w:r>
          </w:p>
          <w:p w14:paraId="7EDA4B8F" w14:textId="77777777" w:rsidR="00811776" w:rsidRPr="00B33F8E" w:rsidRDefault="00811776" w:rsidP="00B33F8E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</w:p>
          <w:p w14:paraId="7470AB10" w14:textId="018CFCDF" w:rsidR="00811776" w:rsidRPr="00381BAF" w:rsidRDefault="00811776" w:rsidP="00290901">
            <w:pPr>
              <w:pStyle w:val="Nagektabeli"/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</w:pPr>
            <w:r w:rsidRPr="00B33F8E">
              <w:rPr>
                <w:rFonts w:asciiTheme="minorHAnsi" w:eastAsia="Arial" w:hAnsiTheme="minorHAnsi" w:cstheme="minorHAnsi"/>
                <w:i w:val="0"/>
                <w:iCs w:val="0"/>
                <w:sz w:val="18"/>
                <w:szCs w:val="18"/>
              </w:rPr>
              <w:t>(tak/nie)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FB4BD58" w14:textId="6D43C356" w:rsidR="00811776" w:rsidRPr="00361E59" w:rsidRDefault="00811776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0DC071" w14:textId="77777777" w:rsidR="00811776" w:rsidRDefault="00811776" w:rsidP="00872D20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Wartość wykonanych robót </w:t>
            </w:r>
          </w:p>
          <w:p w14:paraId="72EFA440" w14:textId="5A7E6056" w:rsidR="00811776" w:rsidRDefault="00811776" w:rsidP="00872D20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(brutto)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3D0C683" w14:textId="6EEC1BB3" w:rsidR="00811776" w:rsidRPr="00361E59" w:rsidRDefault="00811776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14:paraId="0B5C7F03" w14:textId="77777777" w:rsidR="00811776" w:rsidRPr="00361E59" w:rsidRDefault="00811776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814D62" w14:textId="77777777" w:rsidR="00811776" w:rsidRPr="00361E59" w:rsidRDefault="0081177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5982AAC0" w14:textId="77777777" w:rsidR="00811776" w:rsidRPr="00361E59" w:rsidRDefault="00811776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811776" w:rsidRPr="001228B1" w14:paraId="6D2EBB6B" w14:textId="77777777" w:rsidTr="00686C80">
        <w:trPr>
          <w:trHeight w:val="672"/>
        </w:trPr>
        <w:tc>
          <w:tcPr>
            <w:tcW w:w="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E6CDA5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76C06C9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64D30AD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67C3346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644AB49" w14:textId="1568E6F2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1386710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36BE877" w14:textId="6E7D1FC3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DC1C1A5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776" w:rsidRPr="001228B1" w14:paraId="299DFAD3" w14:textId="77777777" w:rsidTr="00686C80">
        <w:trPr>
          <w:trHeight w:val="672"/>
        </w:trPr>
        <w:tc>
          <w:tcPr>
            <w:tcW w:w="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7670F05" w14:textId="646B66B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7B7E8D8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56C5886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88CCD0B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CA2F9F6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4F61EFE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35C1979" w14:textId="7BD6A7F3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F4A1F43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1776" w:rsidRPr="001228B1" w14:paraId="27DC506E" w14:textId="77777777" w:rsidTr="00686C80">
        <w:trPr>
          <w:trHeight w:val="672"/>
        </w:trPr>
        <w:tc>
          <w:tcPr>
            <w:tcW w:w="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D8E7F7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047BE62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5F6C4C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0E5E063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11A943" w14:textId="1CDC71F1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BA08160" w14:textId="77777777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49748E1" w14:textId="210FF115" w:rsidR="00811776" w:rsidRPr="001228B1" w:rsidRDefault="00811776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AD3BBE6" w14:textId="77777777" w:rsidR="00811776" w:rsidRPr="001228B1" w:rsidRDefault="00811776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0658C3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708811A5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2F19DADB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0DEDDD67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795363B9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  <w:r w:rsidR="00C16996">
        <w:rPr>
          <w:rFonts w:ascii="Calibri"/>
          <w:b/>
          <w:sz w:val="19"/>
          <w:szCs w:val="19"/>
        </w:rPr>
        <w:t xml:space="preserve"> </w:t>
      </w:r>
    </w:p>
    <w:p w14:paraId="0F25AFF7" w14:textId="77777777" w:rsidR="00872D20" w:rsidRPr="00632180" w:rsidRDefault="008D790B" w:rsidP="00632180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lastRenderedPageBreak/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33DC3EAB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235CF8D8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0C33E53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FCAD5" w14:textId="77777777" w:rsidR="009E1340" w:rsidRDefault="009E1340" w:rsidP="00872D20">
      <w:pPr>
        <w:spacing w:after="0" w:line="240" w:lineRule="auto"/>
      </w:pPr>
      <w:r>
        <w:separator/>
      </w:r>
    </w:p>
  </w:endnote>
  <w:endnote w:type="continuationSeparator" w:id="0">
    <w:p w14:paraId="0B9538E0" w14:textId="77777777" w:rsidR="009E1340" w:rsidRDefault="009E1340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5294" w14:textId="77777777" w:rsidR="00F01765" w:rsidRDefault="00F01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57022" w14:textId="77777777" w:rsidR="00F01765" w:rsidRDefault="00F017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91D32" w14:textId="77777777" w:rsidR="00F01765" w:rsidRDefault="00F01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6A824" w14:textId="77777777" w:rsidR="009E1340" w:rsidRDefault="009E1340" w:rsidP="00872D20">
      <w:pPr>
        <w:spacing w:after="0" w:line="240" w:lineRule="auto"/>
      </w:pPr>
      <w:r>
        <w:separator/>
      </w:r>
    </w:p>
  </w:footnote>
  <w:footnote w:type="continuationSeparator" w:id="0">
    <w:p w14:paraId="77AEBFA2" w14:textId="77777777" w:rsidR="009E1340" w:rsidRDefault="009E1340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B1EFF" w14:textId="77777777" w:rsidR="00F01765" w:rsidRDefault="00F017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B4D2" w14:textId="5D72ECF0" w:rsidR="009E1340" w:rsidRDefault="009E1340" w:rsidP="00BE792D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  <w:r w:rsidR="00B33F8E">
      <w:rPr>
        <w:noProof/>
      </w:rPr>
      <w:drawing>
        <wp:inline distT="0" distB="0" distL="0" distR="0" wp14:anchorId="1CF88ADB" wp14:editId="05F3BAF8">
          <wp:extent cx="1609725" cy="567055"/>
          <wp:effectExtent l="0" t="0" r="952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EFC32B" w14:textId="77777777" w:rsidR="009E1340" w:rsidRPr="00361E59" w:rsidRDefault="009E1340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14:paraId="791F0B27" w14:textId="1325BB53" w:rsidR="009E1340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F01765">
      <w:rPr>
        <w:rFonts w:ascii="Arial" w:eastAsia="Arial" w:hAnsi="Arial" w:cs="Tahoma"/>
        <w:kern w:val="1"/>
        <w:sz w:val="20"/>
        <w:szCs w:val="28"/>
        <w:lang w:eastAsia="zh-CN"/>
      </w:rPr>
      <w:t>.17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 w:rsidR="009E03A6">
      <w:rPr>
        <w:rFonts w:ascii="Arial" w:eastAsia="Arial" w:hAnsi="Arial" w:cs="Tahoma"/>
        <w:kern w:val="1"/>
        <w:sz w:val="20"/>
        <w:szCs w:val="28"/>
        <w:lang w:eastAsia="zh-CN"/>
      </w:rPr>
      <w:t>4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0"/>
  </w:p>
  <w:p w14:paraId="36FBE2C3" w14:textId="77777777" w:rsidR="009E1340" w:rsidRPr="00361E59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C3734" w14:textId="77777777" w:rsidR="00F01765" w:rsidRDefault="00F017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266235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88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65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241AD"/>
    <w:rsid w:val="00056767"/>
    <w:rsid w:val="00075586"/>
    <w:rsid w:val="00081C21"/>
    <w:rsid w:val="000831AA"/>
    <w:rsid w:val="000B4FBF"/>
    <w:rsid w:val="000F4E07"/>
    <w:rsid w:val="001056F5"/>
    <w:rsid w:val="00110CBA"/>
    <w:rsid w:val="0011362B"/>
    <w:rsid w:val="001228B1"/>
    <w:rsid w:val="00125A2C"/>
    <w:rsid w:val="00165C3C"/>
    <w:rsid w:val="00194A87"/>
    <w:rsid w:val="001A676E"/>
    <w:rsid w:val="001B17B5"/>
    <w:rsid w:val="001C6BE6"/>
    <w:rsid w:val="001D7DBD"/>
    <w:rsid w:val="001F2BB2"/>
    <w:rsid w:val="001F3219"/>
    <w:rsid w:val="00236E3A"/>
    <w:rsid w:val="0024259F"/>
    <w:rsid w:val="00247FA9"/>
    <w:rsid w:val="00290901"/>
    <w:rsid w:val="002F0ABD"/>
    <w:rsid w:val="00306A44"/>
    <w:rsid w:val="003431B8"/>
    <w:rsid w:val="00361E59"/>
    <w:rsid w:val="00381BAF"/>
    <w:rsid w:val="00383050"/>
    <w:rsid w:val="00384A74"/>
    <w:rsid w:val="00385060"/>
    <w:rsid w:val="003D329C"/>
    <w:rsid w:val="003D3A71"/>
    <w:rsid w:val="003E7DC4"/>
    <w:rsid w:val="00456BAB"/>
    <w:rsid w:val="00470CA3"/>
    <w:rsid w:val="00475562"/>
    <w:rsid w:val="00497A39"/>
    <w:rsid w:val="004A0803"/>
    <w:rsid w:val="004A4F31"/>
    <w:rsid w:val="004F67A3"/>
    <w:rsid w:val="0050360F"/>
    <w:rsid w:val="005867FE"/>
    <w:rsid w:val="005A78F3"/>
    <w:rsid w:val="005A7CB2"/>
    <w:rsid w:val="005C5131"/>
    <w:rsid w:val="006011FC"/>
    <w:rsid w:val="00612B21"/>
    <w:rsid w:val="0062576C"/>
    <w:rsid w:val="00632180"/>
    <w:rsid w:val="00641BB4"/>
    <w:rsid w:val="00647A5D"/>
    <w:rsid w:val="00664C38"/>
    <w:rsid w:val="00685127"/>
    <w:rsid w:val="00686C80"/>
    <w:rsid w:val="006B7CE5"/>
    <w:rsid w:val="006C6C51"/>
    <w:rsid w:val="00711AEA"/>
    <w:rsid w:val="00714C07"/>
    <w:rsid w:val="00721A69"/>
    <w:rsid w:val="00786697"/>
    <w:rsid w:val="007B137A"/>
    <w:rsid w:val="00803D45"/>
    <w:rsid w:val="00811776"/>
    <w:rsid w:val="00850522"/>
    <w:rsid w:val="00866360"/>
    <w:rsid w:val="00872D20"/>
    <w:rsid w:val="008922C0"/>
    <w:rsid w:val="008B3181"/>
    <w:rsid w:val="008B3BB0"/>
    <w:rsid w:val="008D790B"/>
    <w:rsid w:val="008E52C9"/>
    <w:rsid w:val="0091565A"/>
    <w:rsid w:val="0092430C"/>
    <w:rsid w:val="00944D10"/>
    <w:rsid w:val="00962135"/>
    <w:rsid w:val="009E03A6"/>
    <w:rsid w:val="009E1340"/>
    <w:rsid w:val="00A1393E"/>
    <w:rsid w:val="00A630EA"/>
    <w:rsid w:val="00A867F0"/>
    <w:rsid w:val="00AA0125"/>
    <w:rsid w:val="00AA24DC"/>
    <w:rsid w:val="00AE0C2A"/>
    <w:rsid w:val="00B33F8E"/>
    <w:rsid w:val="00B60525"/>
    <w:rsid w:val="00B86D88"/>
    <w:rsid w:val="00BB210D"/>
    <w:rsid w:val="00BC6760"/>
    <w:rsid w:val="00BE43DC"/>
    <w:rsid w:val="00BE792D"/>
    <w:rsid w:val="00C114DC"/>
    <w:rsid w:val="00C16996"/>
    <w:rsid w:val="00CD05FA"/>
    <w:rsid w:val="00D10063"/>
    <w:rsid w:val="00D3307F"/>
    <w:rsid w:val="00D46E39"/>
    <w:rsid w:val="00D75C5B"/>
    <w:rsid w:val="00D95C57"/>
    <w:rsid w:val="00DB6835"/>
    <w:rsid w:val="00E32DEC"/>
    <w:rsid w:val="00E800E5"/>
    <w:rsid w:val="00EA4641"/>
    <w:rsid w:val="00EE1FAD"/>
    <w:rsid w:val="00F01765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C84C5D"/>
  <w15:docId w15:val="{11EC4F59-40BD-4303-AFE0-CB03751D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 Pasek</cp:lastModifiedBy>
  <cp:revision>59</cp:revision>
  <cp:lastPrinted>2022-08-10T13:52:00Z</cp:lastPrinted>
  <dcterms:created xsi:type="dcterms:W3CDTF">2022-01-21T10:30:00Z</dcterms:created>
  <dcterms:modified xsi:type="dcterms:W3CDTF">2024-07-23T10:14:00Z</dcterms:modified>
</cp:coreProperties>
</file>